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1" w:type="dxa"/>
        <w:tblInd w:w="108" w:type="dxa"/>
        <w:tblLook w:val="04A0" w:firstRow="1" w:lastRow="0" w:firstColumn="1" w:lastColumn="0" w:noHBand="0" w:noVBand="1"/>
      </w:tblPr>
      <w:tblGrid>
        <w:gridCol w:w="1564"/>
        <w:gridCol w:w="8247"/>
      </w:tblGrid>
      <w:tr w:rsidR="003326F6" w:rsidRPr="008B1A20" w14:paraId="0B0A12F2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A001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2D162578" wp14:editId="45A848FB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4A04B2AD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01363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31477E7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C9D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2F2DB905" w14:textId="77777777" w:rsidTr="00D30749">
        <w:trPr>
          <w:trHeight w:val="375"/>
        </w:trPr>
        <w:tc>
          <w:tcPr>
            <w:tcW w:w="9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EB86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0B66B102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32773A68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2B852183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5F0E0C93" w14:textId="77777777" w:rsidR="000E1A8A" w:rsidRDefault="000E1A8A" w:rsidP="000E1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u w:val="single"/>
                <w:lang w:eastAsia="en-ZA"/>
              </w:rPr>
            </w:pPr>
          </w:p>
          <w:p w14:paraId="59F09E13" w14:textId="0E549CBF" w:rsidR="000E1A8A" w:rsidRDefault="000E1A8A" w:rsidP="000E1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  <w:r w:rsidRPr="00C31ABE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u w:val="single"/>
                <w:lang w:eastAsia="en-ZA"/>
              </w:rPr>
              <w:t>OPENING REGISTER</w:t>
            </w:r>
          </w:p>
          <w:p w14:paraId="6A874F6C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549D57DA" w14:textId="3046E9CE" w:rsidR="00AA5971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NUMBER</w:t>
            </w:r>
            <w:r w:rsidR="00AA5971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  </w:t>
            </w:r>
            <w:r w:rsidR="003326F6" w:rsidRPr="008B1A2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165A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NHBRC 0</w:t>
            </w:r>
            <w:r w:rsidR="008D092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5</w:t>
            </w:r>
            <w:r w:rsidR="00B82C9B" w:rsidRPr="00B82C9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</w:t>
            </w:r>
            <w:r w:rsidR="000C4A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3</w:t>
            </w:r>
            <w:r w:rsidR="00B82C9B" w:rsidRPr="00B82C9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</w:p>
          <w:p w14:paraId="334021AF" w14:textId="24A66BD1" w:rsidR="003326F6" w:rsidRDefault="00FC7B09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CLOSING DATE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</w:t>
            </w:r>
            <w:r w:rsidR="008D092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30</w:t>
            </w:r>
            <w:r w:rsidR="00165A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0C4A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August</w:t>
            </w:r>
            <w:r w:rsidR="001839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2</w:t>
            </w:r>
            <w:r w:rsidR="000C4A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023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14:paraId="3E590819" w14:textId="77777777" w:rsidR="00811C70" w:rsidRDefault="00811C7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78987288" w14:textId="77777777" w:rsidR="00886110" w:rsidRPr="00165A47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</w:p>
          <w:p w14:paraId="0B6EC83E" w14:textId="2CD4CDC5" w:rsidR="00D30749" w:rsidRDefault="00AA5971" w:rsidP="008D092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0740CE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ZA"/>
              </w:rPr>
              <w:t>BID DESCRIPTION</w:t>
            </w:r>
            <w:r w:rsidRPr="000740CE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:</w:t>
            </w:r>
            <w:r w:rsidR="00D30749" w:rsidRPr="00165A4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  <w:r w:rsidR="008D0921" w:rsidRPr="008D09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PPOINTMENT OF ALL TVET COLLEGES TO PROVIDE</w:t>
            </w:r>
            <w:r w:rsidR="008D09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  <w:r w:rsidR="008D0921" w:rsidRPr="008D09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CCREDITED EDUCATION, TRAINING AND SKILLS DEVELOPMENT PROGRAMME AND</w:t>
            </w:r>
            <w:r w:rsidR="008D09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  <w:r w:rsidR="008D0921" w:rsidRPr="008D09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RTISANS DEVELOPMENT PROGRAMME SERVICES TO THE NHBRC FOR A PERIOD OF</w:t>
            </w:r>
            <w:r w:rsidR="008D09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  <w:r w:rsidR="008D0921" w:rsidRPr="008D09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HREE (03) YEARS.</w:t>
            </w:r>
          </w:p>
          <w:p w14:paraId="3734FC42" w14:textId="77777777" w:rsidR="000740CE" w:rsidRPr="00D30749" w:rsidRDefault="000740CE" w:rsidP="008D092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34049750" w14:textId="77777777" w:rsidR="00183953" w:rsidRPr="008B1A20" w:rsidRDefault="00183953" w:rsidP="001839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</w:tbl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BF466B" w:rsidRPr="00154F8F" w14:paraId="55466957" w14:textId="77777777" w:rsidTr="00BF466B">
        <w:tc>
          <w:tcPr>
            <w:tcW w:w="1418" w:type="dxa"/>
            <w:shd w:val="clear" w:color="auto" w:fill="A6A6A6" w:themeFill="background1" w:themeFillShade="A6"/>
          </w:tcPr>
          <w:p w14:paraId="081FD04F" w14:textId="77777777" w:rsidR="00BF466B" w:rsidRPr="00154F8F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  <w:t>NO.</w:t>
            </w:r>
          </w:p>
        </w:tc>
        <w:tc>
          <w:tcPr>
            <w:tcW w:w="8221" w:type="dxa"/>
            <w:shd w:val="clear" w:color="auto" w:fill="A6A6A6" w:themeFill="background1" w:themeFillShade="A6"/>
          </w:tcPr>
          <w:p w14:paraId="478711DC" w14:textId="77777777" w:rsidR="00BF466B" w:rsidRPr="00154F8F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  <w:t>NAME OF BIDDERS</w:t>
            </w:r>
          </w:p>
        </w:tc>
      </w:tr>
      <w:tr w:rsidR="00BF466B" w:rsidRPr="00927A84" w14:paraId="04AAD580" w14:textId="77777777" w:rsidTr="00BF466B">
        <w:tc>
          <w:tcPr>
            <w:tcW w:w="1418" w:type="dxa"/>
          </w:tcPr>
          <w:p w14:paraId="09441FFA" w14:textId="77777777" w:rsidR="00BF466B" w:rsidRPr="00154F8F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1.</w:t>
            </w:r>
          </w:p>
        </w:tc>
        <w:tc>
          <w:tcPr>
            <w:tcW w:w="8221" w:type="dxa"/>
            <w:vAlign w:val="bottom"/>
          </w:tcPr>
          <w:p w14:paraId="158B667B" w14:textId="64DFDD6F" w:rsidR="00BF466B" w:rsidRPr="00927A84" w:rsidRDefault="008D0921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KETU TRADING (PTY) LTD</w:t>
            </w:r>
          </w:p>
        </w:tc>
      </w:tr>
      <w:tr w:rsidR="00BF466B" w:rsidRPr="00927A84" w14:paraId="275A269D" w14:textId="77777777" w:rsidTr="00BF466B">
        <w:tc>
          <w:tcPr>
            <w:tcW w:w="1418" w:type="dxa"/>
          </w:tcPr>
          <w:p w14:paraId="28CD3BA2" w14:textId="77777777" w:rsidR="00BF466B" w:rsidRPr="00154F8F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2.</w:t>
            </w:r>
          </w:p>
        </w:tc>
        <w:tc>
          <w:tcPr>
            <w:tcW w:w="8221" w:type="dxa"/>
            <w:vAlign w:val="bottom"/>
          </w:tcPr>
          <w:p w14:paraId="64758F2A" w14:textId="556048B9" w:rsidR="00BF466B" w:rsidRPr="00927A84" w:rsidRDefault="008D0921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SHWANE NORTH TVET COLLEGE</w:t>
            </w:r>
          </w:p>
        </w:tc>
      </w:tr>
      <w:tr w:rsidR="00BF466B" w:rsidRPr="00927A84" w14:paraId="55719F73" w14:textId="77777777" w:rsidTr="00BF466B">
        <w:tc>
          <w:tcPr>
            <w:tcW w:w="1418" w:type="dxa"/>
          </w:tcPr>
          <w:p w14:paraId="488820A3" w14:textId="77777777" w:rsidR="00BF466B" w:rsidRPr="00154F8F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3.</w:t>
            </w:r>
          </w:p>
        </w:tc>
        <w:tc>
          <w:tcPr>
            <w:tcW w:w="8221" w:type="dxa"/>
            <w:vAlign w:val="bottom"/>
          </w:tcPr>
          <w:p w14:paraId="2958F19F" w14:textId="2D04220D" w:rsidR="00BF466B" w:rsidRPr="00927A84" w:rsidRDefault="008D0921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JEKA TRAINING MATTERS</w:t>
            </w:r>
          </w:p>
        </w:tc>
      </w:tr>
      <w:tr w:rsidR="00BF466B" w:rsidRPr="00927A84" w14:paraId="6DF0E562" w14:textId="77777777" w:rsidTr="00BF466B">
        <w:tc>
          <w:tcPr>
            <w:tcW w:w="1418" w:type="dxa"/>
          </w:tcPr>
          <w:p w14:paraId="02FEDB78" w14:textId="77777777" w:rsidR="00BF466B" w:rsidRPr="00154F8F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4.</w:t>
            </w:r>
          </w:p>
        </w:tc>
        <w:tc>
          <w:tcPr>
            <w:tcW w:w="8221" w:type="dxa"/>
            <w:vAlign w:val="bottom"/>
          </w:tcPr>
          <w:p w14:paraId="06363229" w14:textId="332CC0DC" w:rsidR="00BF466B" w:rsidRPr="00927A84" w:rsidRDefault="008D0921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S NKOSI TRAINING CC</w:t>
            </w:r>
          </w:p>
        </w:tc>
      </w:tr>
      <w:tr w:rsidR="00BF466B" w:rsidRPr="00927A84" w14:paraId="1FD5ECBB" w14:textId="77777777" w:rsidTr="00BF466B">
        <w:tc>
          <w:tcPr>
            <w:tcW w:w="1418" w:type="dxa"/>
          </w:tcPr>
          <w:p w14:paraId="4D9CCDFF" w14:textId="77777777" w:rsidR="00BF466B" w:rsidRPr="00154F8F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5.</w:t>
            </w:r>
          </w:p>
        </w:tc>
        <w:tc>
          <w:tcPr>
            <w:tcW w:w="8221" w:type="dxa"/>
            <w:vAlign w:val="bottom"/>
          </w:tcPr>
          <w:p w14:paraId="139790F9" w14:textId="0E2791F3" w:rsidR="00BF466B" w:rsidRDefault="008D0921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OLIFANTSFONTEIN ARTISANS ACADEMY </w:t>
            </w:r>
          </w:p>
        </w:tc>
      </w:tr>
      <w:tr w:rsidR="00BF466B" w:rsidRPr="00927A84" w14:paraId="1516DB27" w14:textId="77777777" w:rsidTr="00BF466B">
        <w:tc>
          <w:tcPr>
            <w:tcW w:w="1418" w:type="dxa"/>
          </w:tcPr>
          <w:p w14:paraId="3B9B12B2" w14:textId="0647508E" w:rsidR="00BF466B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6.</w:t>
            </w:r>
          </w:p>
        </w:tc>
        <w:tc>
          <w:tcPr>
            <w:tcW w:w="8221" w:type="dxa"/>
            <w:vAlign w:val="bottom"/>
          </w:tcPr>
          <w:p w14:paraId="4728FD52" w14:textId="1E8B0857" w:rsidR="00BF466B" w:rsidRDefault="008D0921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KURHULENI ARTISANS AND SKILLS TRAINING CENTRE (PTY) LTD</w:t>
            </w:r>
          </w:p>
        </w:tc>
      </w:tr>
      <w:tr w:rsidR="00BF466B" w:rsidRPr="00927A84" w14:paraId="5E83AC45" w14:textId="77777777" w:rsidTr="00BF466B">
        <w:tc>
          <w:tcPr>
            <w:tcW w:w="1418" w:type="dxa"/>
          </w:tcPr>
          <w:p w14:paraId="21788862" w14:textId="54FF0536" w:rsidR="00BF466B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7.</w:t>
            </w:r>
          </w:p>
        </w:tc>
        <w:tc>
          <w:tcPr>
            <w:tcW w:w="8221" w:type="dxa"/>
            <w:vAlign w:val="bottom"/>
          </w:tcPr>
          <w:p w14:paraId="2814D592" w14:textId="677DA84E" w:rsidR="00BF466B" w:rsidRDefault="008D0921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GLEN VISTA MSC CORPORATE ACADEMY (PTY) LTD</w:t>
            </w:r>
          </w:p>
        </w:tc>
      </w:tr>
      <w:tr w:rsidR="00BF466B" w:rsidRPr="00927A84" w14:paraId="485DB357" w14:textId="77777777" w:rsidTr="00BF466B">
        <w:tc>
          <w:tcPr>
            <w:tcW w:w="1418" w:type="dxa"/>
          </w:tcPr>
          <w:p w14:paraId="7A3349D9" w14:textId="629CCADF" w:rsidR="00BF466B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8.</w:t>
            </w:r>
          </w:p>
        </w:tc>
        <w:tc>
          <w:tcPr>
            <w:tcW w:w="8221" w:type="dxa"/>
            <w:vAlign w:val="bottom"/>
          </w:tcPr>
          <w:p w14:paraId="1CA4F249" w14:textId="4527AFAA" w:rsidR="00BF466B" w:rsidRDefault="008D0921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TM BUILDING SOLUTIONS</w:t>
            </w:r>
          </w:p>
        </w:tc>
      </w:tr>
      <w:tr w:rsidR="00BF466B" w:rsidRPr="00927A84" w14:paraId="67578E88" w14:textId="77777777" w:rsidTr="00BF466B">
        <w:tc>
          <w:tcPr>
            <w:tcW w:w="1418" w:type="dxa"/>
          </w:tcPr>
          <w:p w14:paraId="142CECB7" w14:textId="62E7574A" w:rsidR="00BF466B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9.</w:t>
            </w:r>
          </w:p>
        </w:tc>
        <w:tc>
          <w:tcPr>
            <w:tcW w:w="8221" w:type="dxa"/>
            <w:vAlign w:val="bottom"/>
          </w:tcPr>
          <w:p w14:paraId="1A81F67C" w14:textId="75607BF3" w:rsidR="00BF466B" w:rsidRDefault="008D0921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FULL CIRCLE COLLEGE</w:t>
            </w:r>
          </w:p>
        </w:tc>
      </w:tr>
      <w:tr w:rsidR="00BF466B" w:rsidRPr="00927A84" w14:paraId="6DABA215" w14:textId="77777777" w:rsidTr="00BF466B">
        <w:tc>
          <w:tcPr>
            <w:tcW w:w="1418" w:type="dxa"/>
          </w:tcPr>
          <w:p w14:paraId="6E8BA3C8" w14:textId="71AA002B" w:rsidR="00BF466B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10.</w:t>
            </w:r>
          </w:p>
        </w:tc>
        <w:tc>
          <w:tcPr>
            <w:tcW w:w="8221" w:type="dxa"/>
            <w:vAlign w:val="bottom"/>
          </w:tcPr>
          <w:p w14:paraId="7E172ECE" w14:textId="1A05DB7C" w:rsidR="00BF466B" w:rsidRDefault="008D0921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VCO ENGINEERING</w:t>
            </w:r>
          </w:p>
        </w:tc>
      </w:tr>
      <w:tr w:rsidR="00BF466B" w:rsidRPr="00927A84" w14:paraId="58D4BFE7" w14:textId="77777777" w:rsidTr="00BF466B">
        <w:tc>
          <w:tcPr>
            <w:tcW w:w="1418" w:type="dxa"/>
          </w:tcPr>
          <w:p w14:paraId="6170DD48" w14:textId="3D4DD17A" w:rsidR="00BF466B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11.</w:t>
            </w:r>
          </w:p>
        </w:tc>
        <w:tc>
          <w:tcPr>
            <w:tcW w:w="8221" w:type="dxa"/>
            <w:vAlign w:val="bottom"/>
          </w:tcPr>
          <w:p w14:paraId="41E60F63" w14:textId="2C3F117E" w:rsidR="00BF466B" w:rsidRDefault="008D0921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THOMS TRADING</w:t>
            </w:r>
          </w:p>
        </w:tc>
      </w:tr>
      <w:tr w:rsidR="00BF466B" w:rsidRPr="00927A84" w14:paraId="473922AC" w14:textId="77777777" w:rsidTr="00BF466B">
        <w:trPr>
          <w:trHeight w:val="326"/>
        </w:trPr>
        <w:tc>
          <w:tcPr>
            <w:tcW w:w="9639" w:type="dxa"/>
            <w:gridSpan w:val="2"/>
            <w:vAlign w:val="bottom"/>
          </w:tcPr>
          <w:p w14:paraId="74CBDA46" w14:textId="3980500E" w:rsidR="00BF466B" w:rsidRPr="005F38BF" w:rsidRDefault="00BF466B" w:rsidP="00BF466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F38BF">
              <w:rPr>
                <w:rFonts w:ascii="Arial" w:hAnsi="Arial" w:cs="Arial"/>
                <w:b/>
                <w:bCs/>
                <w:color w:val="000000"/>
              </w:rPr>
              <w:t xml:space="preserve">Total </w:t>
            </w:r>
            <w:r w:rsidR="008D0921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5F38BF">
              <w:rPr>
                <w:rFonts w:ascii="Arial" w:hAnsi="Arial" w:cs="Arial"/>
                <w:b/>
                <w:bCs/>
                <w:color w:val="000000"/>
              </w:rPr>
              <w:t xml:space="preserve"> Bids</w:t>
            </w:r>
          </w:p>
        </w:tc>
      </w:tr>
    </w:tbl>
    <w:p w14:paraId="75F402A3" w14:textId="77777777" w:rsidR="008B1A20" w:rsidRPr="001A0158" w:rsidRDefault="008B1A20">
      <w:pPr>
        <w:rPr>
          <w:rFonts w:ascii="Arial" w:hAnsi="Arial" w:cs="Arial"/>
        </w:rPr>
      </w:pPr>
    </w:p>
    <w:sectPr w:rsidR="008B1A20" w:rsidRPr="001A0158" w:rsidSect="004939CC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0118F" w14:textId="77777777" w:rsidR="00FB19B2" w:rsidRDefault="00FB19B2" w:rsidP="00C93FE4">
      <w:pPr>
        <w:spacing w:after="0" w:line="240" w:lineRule="auto"/>
      </w:pPr>
      <w:r>
        <w:separator/>
      </w:r>
    </w:p>
  </w:endnote>
  <w:endnote w:type="continuationSeparator" w:id="0">
    <w:p w14:paraId="160FCE41" w14:textId="77777777" w:rsidR="00FB19B2" w:rsidRDefault="00FB19B2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BB5181" w14:paraId="665F548A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DC1C579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DC18BD2" w14:textId="77777777" w:rsidR="00BB5181" w:rsidRDefault="00BB5181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F38BF" w:rsidRPr="005F38BF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51DE177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B5181" w14:paraId="32B17D66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23B28D1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299CF56" w14:textId="77777777" w:rsidR="00BB5181" w:rsidRDefault="00BB518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1B4085C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E2492EF" w14:textId="77777777" w:rsidR="00BB5181" w:rsidRDefault="00BB5181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1CE35" w14:textId="77777777" w:rsidR="00FB19B2" w:rsidRDefault="00FB19B2" w:rsidP="00C93FE4">
      <w:pPr>
        <w:spacing w:after="0" w:line="240" w:lineRule="auto"/>
      </w:pPr>
      <w:r>
        <w:separator/>
      </w:r>
    </w:p>
  </w:footnote>
  <w:footnote w:type="continuationSeparator" w:id="0">
    <w:p w14:paraId="079F6608" w14:textId="77777777" w:rsidR="00FB19B2" w:rsidRDefault="00FB19B2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22CE4"/>
    <w:rsid w:val="0004486C"/>
    <w:rsid w:val="00046FDE"/>
    <w:rsid w:val="000549CB"/>
    <w:rsid w:val="0006253D"/>
    <w:rsid w:val="00063E8E"/>
    <w:rsid w:val="00065DE3"/>
    <w:rsid w:val="00072BE9"/>
    <w:rsid w:val="000740CE"/>
    <w:rsid w:val="0008503D"/>
    <w:rsid w:val="00085A36"/>
    <w:rsid w:val="00093B68"/>
    <w:rsid w:val="000C0859"/>
    <w:rsid w:val="000C4A9A"/>
    <w:rsid w:val="000C4AA0"/>
    <w:rsid w:val="000D181E"/>
    <w:rsid w:val="000D7FEF"/>
    <w:rsid w:val="000E058D"/>
    <w:rsid w:val="000E1976"/>
    <w:rsid w:val="000E1A8A"/>
    <w:rsid w:val="000E40AB"/>
    <w:rsid w:val="000F3CC6"/>
    <w:rsid w:val="000F4A60"/>
    <w:rsid w:val="00105F51"/>
    <w:rsid w:val="00145FD3"/>
    <w:rsid w:val="00150C68"/>
    <w:rsid w:val="00156289"/>
    <w:rsid w:val="0016433C"/>
    <w:rsid w:val="00165A47"/>
    <w:rsid w:val="00170C68"/>
    <w:rsid w:val="001751C5"/>
    <w:rsid w:val="00183953"/>
    <w:rsid w:val="0019264A"/>
    <w:rsid w:val="001A0158"/>
    <w:rsid w:val="001A11A3"/>
    <w:rsid w:val="001C398B"/>
    <w:rsid w:val="001D3E07"/>
    <w:rsid w:val="001D6551"/>
    <w:rsid w:val="001D6BDF"/>
    <w:rsid w:val="001E0569"/>
    <w:rsid w:val="001E70E3"/>
    <w:rsid w:val="001F593E"/>
    <w:rsid w:val="00213142"/>
    <w:rsid w:val="00241AE2"/>
    <w:rsid w:val="002533BC"/>
    <w:rsid w:val="00264DCA"/>
    <w:rsid w:val="002767C7"/>
    <w:rsid w:val="00280300"/>
    <w:rsid w:val="00286632"/>
    <w:rsid w:val="002B0B3C"/>
    <w:rsid w:val="002B3B30"/>
    <w:rsid w:val="002B7254"/>
    <w:rsid w:val="002C02CD"/>
    <w:rsid w:val="002D14E3"/>
    <w:rsid w:val="002D4544"/>
    <w:rsid w:val="002D48E1"/>
    <w:rsid w:val="002E73A5"/>
    <w:rsid w:val="002F1AAE"/>
    <w:rsid w:val="00302ECD"/>
    <w:rsid w:val="00303938"/>
    <w:rsid w:val="003067CC"/>
    <w:rsid w:val="003170AA"/>
    <w:rsid w:val="00322129"/>
    <w:rsid w:val="0032319D"/>
    <w:rsid w:val="00324B2C"/>
    <w:rsid w:val="00325B7D"/>
    <w:rsid w:val="003326F6"/>
    <w:rsid w:val="00334404"/>
    <w:rsid w:val="00347E71"/>
    <w:rsid w:val="003511C4"/>
    <w:rsid w:val="0035244F"/>
    <w:rsid w:val="00353999"/>
    <w:rsid w:val="00372682"/>
    <w:rsid w:val="00373A16"/>
    <w:rsid w:val="00380EA9"/>
    <w:rsid w:val="0038393E"/>
    <w:rsid w:val="00387E89"/>
    <w:rsid w:val="00394C78"/>
    <w:rsid w:val="003A558D"/>
    <w:rsid w:val="003B1F02"/>
    <w:rsid w:val="003C3B8C"/>
    <w:rsid w:val="003C3D5D"/>
    <w:rsid w:val="003C71A8"/>
    <w:rsid w:val="003D16C5"/>
    <w:rsid w:val="003E6827"/>
    <w:rsid w:val="00421086"/>
    <w:rsid w:val="00423F1A"/>
    <w:rsid w:val="00440353"/>
    <w:rsid w:val="00440B65"/>
    <w:rsid w:val="00442102"/>
    <w:rsid w:val="00451AF7"/>
    <w:rsid w:val="004619B9"/>
    <w:rsid w:val="004637DA"/>
    <w:rsid w:val="00482129"/>
    <w:rsid w:val="00482CBB"/>
    <w:rsid w:val="004939CC"/>
    <w:rsid w:val="004B33D2"/>
    <w:rsid w:val="004B5376"/>
    <w:rsid w:val="004C0B10"/>
    <w:rsid w:val="004C73C2"/>
    <w:rsid w:val="004D377E"/>
    <w:rsid w:val="004E414A"/>
    <w:rsid w:val="004F4EDC"/>
    <w:rsid w:val="00510242"/>
    <w:rsid w:val="0051183C"/>
    <w:rsid w:val="005131E1"/>
    <w:rsid w:val="00542C05"/>
    <w:rsid w:val="00542EE3"/>
    <w:rsid w:val="00544B79"/>
    <w:rsid w:val="0055033B"/>
    <w:rsid w:val="0055601F"/>
    <w:rsid w:val="005624CE"/>
    <w:rsid w:val="00566997"/>
    <w:rsid w:val="005724E5"/>
    <w:rsid w:val="00574F67"/>
    <w:rsid w:val="00575300"/>
    <w:rsid w:val="005955B9"/>
    <w:rsid w:val="005A3448"/>
    <w:rsid w:val="005B4C52"/>
    <w:rsid w:val="005C16DF"/>
    <w:rsid w:val="005D1E42"/>
    <w:rsid w:val="005D305B"/>
    <w:rsid w:val="005D4B99"/>
    <w:rsid w:val="005E2AE8"/>
    <w:rsid w:val="005E5ACF"/>
    <w:rsid w:val="005F06B4"/>
    <w:rsid w:val="005F1149"/>
    <w:rsid w:val="005F3577"/>
    <w:rsid w:val="005F38BF"/>
    <w:rsid w:val="00602422"/>
    <w:rsid w:val="00604F76"/>
    <w:rsid w:val="006107D6"/>
    <w:rsid w:val="006130CA"/>
    <w:rsid w:val="00621C11"/>
    <w:rsid w:val="006363C2"/>
    <w:rsid w:val="00642828"/>
    <w:rsid w:val="0064453B"/>
    <w:rsid w:val="00650F1A"/>
    <w:rsid w:val="00664CF9"/>
    <w:rsid w:val="00670BBB"/>
    <w:rsid w:val="00684DAB"/>
    <w:rsid w:val="006B1943"/>
    <w:rsid w:val="006B715C"/>
    <w:rsid w:val="006C4BAF"/>
    <w:rsid w:val="006D002A"/>
    <w:rsid w:val="006D03FB"/>
    <w:rsid w:val="006D5555"/>
    <w:rsid w:val="006D5BA2"/>
    <w:rsid w:val="006D7D4A"/>
    <w:rsid w:val="006F43EB"/>
    <w:rsid w:val="00701E19"/>
    <w:rsid w:val="00723EE9"/>
    <w:rsid w:val="00725835"/>
    <w:rsid w:val="00732704"/>
    <w:rsid w:val="00742515"/>
    <w:rsid w:val="007469D7"/>
    <w:rsid w:val="0074703C"/>
    <w:rsid w:val="00750C1F"/>
    <w:rsid w:val="00750C66"/>
    <w:rsid w:val="00750EF7"/>
    <w:rsid w:val="007626F6"/>
    <w:rsid w:val="0076720D"/>
    <w:rsid w:val="00786C83"/>
    <w:rsid w:val="007876F1"/>
    <w:rsid w:val="007A1186"/>
    <w:rsid w:val="007A69D7"/>
    <w:rsid w:val="007B0841"/>
    <w:rsid w:val="007B2CC9"/>
    <w:rsid w:val="007B720F"/>
    <w:rsid w:val="007C0EF5"/>
    <w:rsid w:val="007C5E9A"/>
    <w:rsid w:val="007C64BD"/>
    <w:rsid w:val="007E6EDB"/>
    <w:rsid w:val="008061BF"/>
    <w:rsid w:val="0080649D"/>
    <w:rsid w:val="00810AE0"/>
    <w:rsid w:val="00811C70"/>
    <w:rsid w:val="0081613A"/>
    <w:rsid w:val="00822B8B"/>
    <w:rsid w:val="008255D4"/>
    <w:rsid w:val="008324AF"/>
    <w:rsid w:val="008354DC"/>
    <w:rsid w:val="00842A69"/>
    <w:rsid w:val="00856F5E"/>
    <w:rsid w:val="00872C0E"/>
    <w:rsid w:val="00883EDF"/>
    <w:rsid w:val="00886110"/>
    <w:rsid w:val="008902A5"/>
    <w:rsid w:val="0089035E"/>
    <w:rsid w:val="0089136F"/>
    <w:rsid w:val="00892571"/>
    <w:rsid w:val="0089328D"/>
    <w:rsid w:val="008A628F"/>
    <w:rsid w:val="008B1A20"/>
    <w:rsid w:val="008B450B"/>
    <w:rsid w:val="008D0921"/>
    <w:rsid w:val="008D2FB1"/>
    <w:rsid w:val="008D3A76"/>
    <w:rsid w:val="008D6B56"/>
    <w:rsid w:val="008E0CC0"/>
    <w:rsid w:val="008E342C"/>
    <w:rsid w:val="00914546"/>
    <w:rsid w:val="00932CF9"/>
    <w:rsid w:val="00935234"/>
    <w:rsid w:val="009542BD"/>
    <w:rsid w:val="00961C0F"/>
    <w:rsid w:val="00965AC3"/>
    <w:rsid w:val="00977A8C"/>
    <w:rsid w:val="00985513"/>
    <w:rsid w:val="009A1EC5"/>
    <w:rsid w:val="009C0094"/>
    <w:rsid w:val="009E014D"/>
    <w:rsid w:val="009E6EBE"/>
    <w:rsid w:val="009F3AD6"/>
    <w:rsid w:val="00A0624B"/>
    <w:rsid w:val="00A07524"/>
    <w:rsid w:val="00A1619C"/>
    <w:rsid w:val="00A37E5D"/>
    <w:rsid w:val="00A720E5"/>
    <w:rsid w:val="00A73D18"/>
    <w:rsid w:val="00A76A9F"/>
    <w:rsid w:val="00A8494B"/>
    <w:rsid w:val="00A86C55"/>
    <w:rsid w:val="00A87210"/>
    <w:rsid w:val="00AA2248"/>
    <w:rsid w:val="00AA2CF8"/>
    <w:rsid w:val="00AA3132"/>
    <w:rsid w:val="00AA5971"/>
    <w:rsid w:val="00AB12E7"/>
    <w:rsid w:val="00AB1D74"/>
    <w:rsid w:val="00AB7F47"/>
    <w:rsid w:val="00AC7478"/>
    <w:rsid w:val="00AE3F8C"/>
    <w:rsid w:val="00AE45F6"/>
    <w:rsid w:val="00AF2D12"/>
    <w:rsid w:val="00AF37CE"/>
    <w:rsid w:val="00B22BE7"/>
    <w:rsid w:val="00B27791"/>
    <w:rsid w:val="00B33015"/>
    <w:rsid w:val="00B4095F"/>
    <w:rsid w:val="00B409E2"/>
    <w:rsid w:val="00B47AC5"/>
    <w:rsid w:val="00B641ED"/>
    <w:rsid w:val="00B82C9B"/>
    <w:rsid w:val="00B876A8"/>
    <w:rsid w:val="00B91E9D"/>
    <w:rsid w:val="00B92E00"/>
    <w:rsid w:val="00B935AD"/>
    <w:rsid w:val="00B95A9E"/>
    <w:rsid w:val="00BA2862"/>
    <w:rsid w:val="00BA3E0E"/>
    <w:rsid w:val="00BA7ACC"/>
    <w:rsid w:val="00BB3D7F"/>
    <w:rsid w:val="00BB5181"/>
    <w:rsid w:val="00BC258B"/>
    <w:rsid w:val="00BD5492"/>
    <w:rsid w:val="00BE0AC0"/>
    <w:rsid w:val="00BF4141"/>
    <w:rsid w:val="00BF466B"/>
    <w:rsid w:val="00BF496F"/>
    <w:rsid w:val="00C05521"/>
    <w:rsid w:val="00C05E5F"/>
    <w:rsid w:val="00C15855"/>
    <w:rsid w:val="00C17004"/>
    <w:rsid w:val="00C31ABE"/>
    <w:rsid w:val="00C4183E"/>
    <w:rsid w:val="00C52D60"/>
    <w:rsid w:val="00C60CF9"/>
    <w:rsid w:val="00C625C2"/>
    <w:rsid w:val="00C65454"/>
    <w:rsid w:val="00C8508B"/>
    <w:rsid w:val="00C93FE4"/>
    <w:rsid w:val="00C97245"/>
    <w:rsid w:val="00CA7AC2"/>
    <w:rsid w:val="00CD58C3"/>
    <w:rsid w:val="00CE7EEB"/>
    <w:rsid w:val="00CF37BD"/>
    <w:rsid w:val="00D00C73"/>
    <w:rsid w:val="00D145D2"/>
    <w:rsid w:val="00D30749"/>
    <w:rsid w:val="00D3456D"/>
    <w:rsid w:val="00D475C4"/>
    <w:rsid w:val="00D4779C"/>
    <w:rsid w:val="00D548CF"/>
    <w:rsid w:val="00D6646A"/>
    <w:rsid w:val="00D73EF2"/>
    <w:rsid w:val="00D76335"/>
    <w:rsid w:val="00D91573"/>
    <w:rsid w:val="00D97505"/>
    <w:rsid w:val="00DA3DCE"/>
    <w:rsid w:val="00DA4294"/>
    <w:rsid w:val="00DB59C0"/>
    <w:rsid w:val="00DC2853"/>
    <w:rsid w:val="00DC476C"/>
    <w:rsid w:val="00DE0609"/>
    <w:rsid w:val="00DF6CAE"/>
    <w:rsid w:val="00E0066A"/>
    <w:rsid w:val="00E055A9"/>
    <w:rsid w:val="00E10032"/>
    <w:rsid w:val="00E32679"/>
    <w:rsid w:val="00E40CDE"/>
    <w:rsid w:val="00E5335A"/>
    <w:rsid w:val="00E53BDA"/>
    <w:rsid w:val="00E61C9B"/>
    <w:rsid w:val="00E67095"/>
    <w:rsid w:val="00E7156E"/>
    <w:rsid w:val="00E73D49"/>
    <w:rsid w:val="00E752D8"/>
    <w:rsid w:val="00E77B18"/>
    <w:rsid w:val="00E81008"/>
    <w:rsid w:val="00E870DF"/>
    <w:rsid w:val="00E91516"/>
    <w:rsid w:val="00E91D63"/>
    <w:rsid w:val="00EA3E3B"/>
    <w:rsid w:val="00EA7DD1"/>
    <w:rsid w:val="00EC3C90"/>
    <w:rsid w:val="00EC5872"/>
    <w:rsid w:val="00ED2DD2"/>
    <w:rsid w:val="00ED7778"/>
    <w:rsid w:val="00EF03F5"/>
    <w:rsid w:val="00EF4F62"/>
    <w:rsid w:val="00F00358"/>
    <w:rsid w:val="00F00E0B"/>
    <w:rsid w:val="00F031A5"/>
    <w:rsid w:val="00F0466D"/>
    <w:rsid w:val="00F06F88"/>
    <w:rsid w:val="00F17D5B"/>
    <w:rsid w:val="00F43871"/>
    <w:rsid w:val="00F45D39"/>
    <w:rsid w:val="00F55A54"/>
    <w:rsid w:val="00F65DE7"/>
    <w:rsid w:val="00F72087"/>
    <w:rsid w:val="00F879D6"/>
    <w:rsid w:val="00F96FCB"/>
    <w:rsid w:val="00FA1607"/>
    <w:rsid w:val="00FA291A"/>
    <w:rsid w:val="00FB19B2"/>
    <w:rsid w:val="00FB36BA"/>
    <w:rsid w:val="00FC2311"/>
    <w:rsid w:val="00FC46A2"/>
    <w:rsid w:val="00FC5900"/>
    <w:rsid w:val="00FC7B09"/>
    <w:rsid w:val="00FE396E"/>
    <w:rsid w:val="00FE49C4"/>
    <w:rsid w:val="00FE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A2BC58"/>
  <w15:docId w15:val="{AFEB5428-A42E-4884-8982-8227AAF9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51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AF7"/>
    <w:rPr>
      <w:b/>
      <w:bCs/>
      <w:sz w:val="20"/>
      <w:szCs w:val="20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D307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List Paragraph1 Char"/>
    <w:link w:val="ListParagraph"/>
    <w:uiPriority w:val="34"/>
    <w:locked/>
    <w:rsid w:val="00D3074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3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38F089-5DEC-4A77-8EDC-0353DC94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Agos Mofolo</cp:lastModifiedBy>
  <cp:revision>3</cp:revision>
  <cp:lastPrinted>2019-08-26T09:19:00Z</cp:lastPrinted>
  <dcterms:created xsi:type="dcterms:W3CDTF">2023-08-30T12:18:00Z</dcterms:created>
  <dcterms:modified xsi:type="dcterms:W3CDTF">2023-08-30T12:26:00Z</dcterms:modified>
</cp:coreProperties>
</file>